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BF" w:rsidRDefault="003164BF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082EB8" w:rsidRPr="00FB556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B5561">
        <w:rPr>
          <w:rFonts w:ascii="Verdana" w:hAnsi="Verdana"/>
          <w:b/>
          <w:bCs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4161D1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2 MARCH 2017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C6476A">
        <w:rPr>
          <w:rFonts w:ascii="Verdana" w:hAnsi="Verdana"/>
          <w:b/>
          <w:bCs/>
          <w:sz w:val="20"/>
          <w:szCs w:val="20"/>
          <w:lang w:eastAsia="en-GB"/>
        </w:rPr>
        <w:t xml:space="preserve">Village Hall Committee Room 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1457F5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3703E9" w:rsidP="00456A24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PARISHIONERS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QUESTION TIME / COMMENTS</w:t>
      </w:r>
    </w:p>
    <w:p w:rsidR="00456A24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Default="004161D1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47</w:t>
      </w:r>
      <w:r w:rsidR="005551A9">
        <w:rPr>
          <w:rFonts w:ascii="Verdana" w:hAnsi="Verdana" w:cs="Arial"/>
          <w:b/>
          <w:bCs/>
          <w:sz w:val="16"/>
          <w:szCs w:val="16"/>
        </w:rPr>
        <w:t>: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D44D37">
        <w:rPr>
          <w:rFonts w:ascii="Verdana" w:hAnsi="Verdana" w:cs="Arial"/>
          <w:b/>
          <w:bCs/>
          <w:sz w:val="16"/>
          <w:szCs w:val="16"/>
        </w:rPr>
        <w:t>APOLOGIES FOR ABSENCE</w:t>
      </w:r>
      <w:r w:rsidR="00D95F61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BC4652" w:rsidRDefault="00BC4652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0F2653" w:rsidRDefault="004161D1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48</w:t>
      </w:r>
      <w:r w:rsidR="00D95F61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</w:t>
      </w:r>
      <w:r w:rsidR="00370640">
        <w:rPr>
          <w:rFonts w:ascii="Verdana" w:hAnsi="Verdana" w:cs="Calibri"/>
          <w:sz w:val="16"/>
          <w:szCs w:val="16"/>
          <w:lang w:eastAsia="en-GB"/>
        </w:rPr>
        <w:t>rd</w:t>
      </w:r>
    </w:p>
    <w:p w:rsidR="00EC5F17" w:rsidRPr="001C181A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 w:rsidRPr="00C85A51">
        <w:rPr>
          <w:rFonts w:ascii="Verdana" w:hAnsi="Verdana" w:cs="Calibri"/>
          <w:sz w:val="16"/>
          <w:szCs w:val="16"/>
          <w:lang w:eastAsia="en-GB"/>
        </w:rPr>
        <w:t xml:space="preserve">with the </w:t>
      </w:r>
      <w:r w:rsidRPr="001C181A">
        <w:rPr>
          <w:rFonts w:ascii="Verdana" w:hAnsi="Verdana" w:cs="Calibri"/>
          <w:sz w:val="16"/>
          <w:szCs w:val="16"/>
          <w:lang w:eastAsia="en-GB"/>
        </w:rPr>
        <w:t>requirements o</w:t>
      </w:r>
      <w:r w:rsidR="000F7C2D" w:rsidRPr="001C181A">
        <w:rPr>
          <w:rFonts w:ascii="Verdana" w:hAnsi="Verdana" w:cs="Calibri"/>
          <w:sz w:val="16"/>
          <w:szCs w:val="16"/>
          <w:lang w:eastAsia="en-GB"/>
        </w:rPr>
        <w:t>f the Council’s Code of Conduct.</w:t>
      </w:r>
    </w:p>
    <w:p w:rsidR="000F7C2D" w:rsidRPr="00C85A51" w:rsidRDefault="000F7C2D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4161D1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349</w:t>
      </w:r>
      <w:r w:rsidR="00F211CE">
        <w:rPr>
          <w:rFonts w:ascii="Verdana" w:hAnsi="Verdana" w:cs="Calibri,Bold"/>
          <w:b/>
          <w:bCs/>
          <w:sz w:val="16"/>
          <w:szCs w:val="16"/>
          <w:lang w:eastAsia="en-GB"/>
        </w:rPr>
        <w:t>: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>agree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>
        <w:rPr>
          <w:rFonts w:ascii="Verdana" w:hAnsi="Verdana" w:cs="Calibri,Bold"/>
          <w:bCs/>
          <w:sz w:val="16"/>
          <w:szCs w:val="16"/>
          <w:lang w:eastAsia="en-GB"/>
        </w:rPr>
        <w:t xml:space="preserve"> 2 February</w:t>
      </w:r>
      <w:r w:rsidR="00DF0354">
        <w:rPr>
          <w:rFonts w:ascii="Verdana" w:hAnsi="Verdana" w:cs="Calibri,Bold"/>
          <w:bCs/>
          <w:sz w:val="16"/>
          <w:szCs w:val="16"/>
          <w:lang w:eastAsia="en-GB"/>
        </w:rPr>
        <w:t xml:space="preserve"> </w:t>
      </w:r>
      <w:r w:rsidR="008C0BE9">
        <w:rPr>
          <w:rFonts w:ascii="Verdana" w:hAnsi="Verdana" w:cs="Calibri,Bold"/>
          <w:bCs/>
          <w:sz w:val="16"/>
          <w:szCs w:val="16"/>
          <w:lang w:eastAsia="en-GB"/>
        </w:rPr>
        <w:t>2</w:t>
      </w:r>
      <w:r w:rsidR="001A0069">
        <w:rPr>
          <w:rFonts w:ascii="Verdana" w:hAnsi="Verdana" w:cs="Calibri,Bold"/>
          <w:bCs/>
          <w:sz w:val="16"/>
          <w:szCs w:val="16"/>
          <w:lang w:eastAsia="en-GB"/>
        </w:rPr>
        <w:t>017</w:t>
      </w:r>
      <w:r w:rsidR="00F6256A">
        <w:rPr>
          <w:rFonts w:ascii="Verdana" w:hAnsi="Verdana" w:cs="Calibri,Bold"/>
          <w:bCs/>
          <w:sz w:val="16"/>
          <w:szCs w:val="16"/>
          <w:lang w:eastAsia="en-GB"/>
        </w:rPr>
        <w:t xml:space="preserve"> as a true and correct record of the meeting held.</w:t>
      </w:r>
    </w:p>
    <w:p w:rsidR="001D66BB" w:rsidRDefault="001D66BB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D66BB" w:rsidRPr="007378F4" w:rsidRDefault="001D66BB" w:rsidP="00EC5F17">
      <w:pPr>
        <w:rPr>
          <w:rFonts w:ascii="Verdana" w:hAnsi="Verdana" w:cs="Calibri,Bold"/>
          <w:b/>
          <w:bCs/>
          <w:sz w:val="16"/>
          <w:szCs w:val="16"/>
          <w:lang w:eastAsia="en-GB"/>
        </w:rPr>
      </w:pPr>
      <w:r w:rsidRPr="007378F4">
        <w:rPr>
          <w:rFonts w:ascii="Verdana" w:hAnsi="Verdana" w:cs="Calibri,Bold"/>
          <w:b/>
          <w:bCs/>
          <w:sz w:val="16"/>
          <w:szCs w:val="16"/>
          <w:lang w:eastAsia="en-GB"/>
        </w:rPr>
        <w:t>A350: PLANNING APPLICATIONS</w:t>
      </w:r>
    </w:p>
    <w:p w:rsidR="001D66BB" w:rsidRDefault="001D66BB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D66BB" w:rsidRDefault="001D66BB" w:rsidP="001D66BB">
      <w:pPr>
        <w:pStyle w:val="ListParagraph"/>
        <w:numPr>
          <w:ilvl w:val="0"/>
          <w:numId w:val="46"/>
        </w:num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Cs/>
          <w:sz w:val="16"/>
          <w:szCs w:val="16"/>
          <w:lang w:eastAsia="en-GB"/>
        </w:rPr>
        <w:t xml:space="preserve">2016/2617/FUL </w:t>
      </w:r>
      <w:r w:rsidR="000A1163">
        <w:rPr>
          <w:rFonts w:ascii="Verdana" w:hAnsi="Verdana" w:cs="Calibri,Bold"/>
          <w:bCs/>
          <w:sz w:val="16"/>
          <w:szCs w:val="16"/>
          <w:lang w:eastAsia="en-GB"/>
        </w:rPr>
        <w:t xml:space="preserve">– Retrospective application for the erection of agricultural shed and attached greenhouse.  This building and the greenhouse to replace existing block (derelict) and timber buildings (stables) on approximately the same footprint. </w:t>
      </w:r>
      <w:proofErr w:type="spellStart"/>
      <w:r w:rsidR="000A1163">
        <w:rPr>
          <w:rFonts w:ascii="Verdana" w:hAnsi="Verdana" w:cs="Calibri,Bold"/>
          <w:bCs/>
          <w:sz w:val="16"/>
          <w:szCs w:val="16"/>
          <w:lang w:eastAsia="en-GB"/>
        </w:rPr>
        <w:t>Willowcroft</w:t>
      </w:r>
      <w:proofErr w:type="spellEnd"/>
      <w:r w:rsidR="000A1163">
        <w:rPr>
          <w:rFonts w:ascii="Verdana" w:hAnsi="Verdana" w:cs="Calibri,Bold"/>
          <w:bCs/>
          <w:sz w:val="16"/>
          <w:szCs w:val="16"/>
          <w:lang w:eastAsia="en-GB"/>
        </w:rPr>
        <w:t>, Martin Street, Baltonsborough</w:t>
      </w:r>
    </w:p>
    <w:p w:rsidR="004C1A4E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0D2DB5" w:rsidRDefault="007378F4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51</w:t>
      </w:r>
      <w:r w:rsidR="00456A24" w:rsidRPr="000937FD">
        <w:rPr>
          <w:rFonts w:ascii="Verdana" w:hAnsi="Verdana" w:cs="Arial"/>
          <w:b/>
          <w:sz w:val="16"/>
          <w:szCs w:val="16"/>
        </w:rPr>
        <w:t xml:space="preserve">: </w:t>
      </w:r>
      <w:r w:rsidR="00AB25D3">
        <w:rPr>
          <w:rFonts w:ascii="Verdana" w:hAnsi="Verdana" w:cs="Arial"/>
          <w:b/>
          <w:sz w:val="16"/>
          <w:szCs w:val="16"/>
        </w:rPr>
        <w:t>FINANCE</w:t>
      </w:r>
    </w:p>
    <w:p w:rsidR="00213B50" w:rsidRDefault="00213B50">
      <w:pPr>
        <w:rPr>
          <w:rFonts w:ascii="Verdana" w:hAnsi="Verdana" w:cs="Arial"/>
          <w:b/>
          <w:sz w:val="16"/>
          <w:szCs w:val="16"/>
        </w:rPr>
      </w:pPr>
    </w:p>
    <w:p w:rsidR="001B0F5F" w:rsidRDefault="00920B22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Salary - £189.00</w:t>
      </w:r>
    </w:p>
    <w:p w:rsidR="006C061B" w:rsidRDefault="006C061B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Clerk’s Expenses - £</w:t>
      </w:r>
      <w:r w:rsidR="00A73498">
        <w:rPr>
          <w:rFonts w:ascii="Verdana" w:hAnsi="Verdana" w:cs="Arial"/>
          <w:sz w:val="16"/>
          <w:szCs w:val="16"/>
        </w:rPr>
        <w:t>18.58</w:t>
      </w:r>
    </w:p>
    <w:p w:rsidR="00982B94" w:rsidRDefault="00982B94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altonsborough PCC – Churchyard Maintenance - £700.00</w:t>
      </w:r>
    </w:p>
    <w:p w:rsidR="000362E3" w:rsidRDefault="000362E3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park Training Facebook &amp; Twitter – Tues 6 June Cllr Maddock £20.00 pperson</w:t>
      </w:r>
    </w:p>
    <w:p w:rsidR="00212374" w:rsidRDefault="00212374" w:rsidP="001B0F5F">
      <w:pPr>
        <w:pStyle w:val="ListParagraph"/>
        <w:numPr>
          <w:ilvl w:val="0"/>
          <w:numId w:val="42"/>
        </w:numPr>
        <w:rPr>
          <w:rFonts w:ascii="Verdana" w:hAnsi="Verdana" w:cs="Arial"/>
          <w:sz w:val="16"/>
          <w:szCs w:val="16"/>
        </w:rPr>
      </w:pPr>
      <w:r w:rsidRPr="00525152">
        <w:rPr>
          <w:rFonts w:ascii="Verdana" w:hAnsi="Verdana" w:cs="Arial"/>
          <w:b/>
          <w:sz w:val="16"/>
          <w:szCs w:val="16"/>
        </w:rPr>
        <w:t>RECEIPTS -</w:t>
      </w:r>
      <w:r>
        <w:rPr>
          <w:rFonts w:ascii="Verdana" w:hAnsi="Verdana" w:cs="Arial"/>
          <w:sz w:val="16"/>
          <w:szCs w:val="16"/>
        </w:rPr>
        <w:t xml:space="preserve"> £</w:t>
      </w:r>
      <w:r w:rsidR="00B51A9D">
        <w:rPr>
          <w:rFonts w:ascii="Verdana" w:hAnsi="Verdana" w:cs="Arial"/>
          <w:sz w:val="16"/>
          <w:szCs w:val="16"/>
        </w:rPr>
        <w:t>3800</w:t>
      </w:r>
      <w:r>
        <w:rPr>
          <w:rFonts w:ascii="Verdana" w:hAnsi="Verdana" w:cs="Arial"/>
          <w:sz w:val="16"/>
          <w:szCs w:val="16"/>
        </w:rPr>
        <w:t xml:space="preserve"> to Play Park Account, comprising £500 from Big Breakfast &amp; £200 </w:t>
      </w:r>
      <w:r w:rsidR="00965553">
        <w:rPr>
          <w:rFonts w:ascii="Verdana" w:hAnsi="Verdana" w:cs="Arial"/>
          <w:sz w:val="16"/>
          <w:szCs w:val="16"/>
        </w:rPr>
        <w:t xml:space="preserve">Glastonbury Carnival </w:t>
      </w:r>
    </w:p>
    <w:p w:rsidR="00A77B55" w:rsidRDefault="001D66BB" w:rsidP="00982B94">
      <w:pPr>
        <w:pStyle w:val="ListParagrap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£3000 DPD Limited &amp; £100 Jeanes Holland Burnell </w:t>
      </w:r>
    </w:p>
    <w:p w:rsidR="00B51A9D" w:rsidRPr="00982B94" w:rsidRDefault="00B51A9D" w:rsidP="00982B94">
      <w:pPr>
        <w:pStyle w:val="ListParagrap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£211.13 Baltonsborough VH&amp;PF Trust</w:t>
      </w:r>
    </w:p>
    <w:p w:rsidR="00920B22" w:rsidRPr="00920B22" w:rsidRDefault="00920B22" w:rsidP="00920B22">
      <w:pPr>
        <w:pStyle w:val="ListParagraph"/>
        <w:rPr>
          <w:rFonts w:ascii="Verdana" w:hAnsi="Verdana" w:cs="Arial"/>
          <w:sz w:val="16"/>
          <w:szCs w:val="16"/>
        </w:rPr>
      </w:pPr>
    </w:p>
    <w:p w:rsidR="001B0F5F" w:rsidRPr="001B0F5F" w:rsidRDefault="007378F4" w:rsidP="001B0F5F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352:</w:t>
      </w:r>
      <w:r w:rsidR="001B0F5F" w:rsidRPr="001B0F5F">
        <w:rPr>
          <w:rFonts w:ascii="Verdana" w:hAnsi="Verdana" w:cs="Arial"/>
          <w:b/>
          <w:sz w:val="16"/>
          <w:szCs w:val="16"/>
        </w:rPr>
        <w:t xml:space="preserve"> VILLAGE HALL &amp; PF TRUST</w:t>
      </w:r>
      <w:r w:rsidR="00D94C01">
        <w:rPr>
          <w:rFonts w:ascii="Verdana" w:hAnsi="Verdana" w:cs="Arial"/>
          <w:b/>
          <w:sz w:val="16"/>
          <w:szCs w:val="16"/>
        </w:rPr>
        <w:t xml:space="preserve"> – </w:t>
      </w:r>
      <w:r w:rsidR="00D94C01" w:rsidRPr="00D94C01">
        <w:rPr>
          <w:rFonts w:ascii="Verdana" w:hAnsi="Verdana" w:cs="Arial"/>
          <w:sz w:val="16"/>
          <w:szCs w:val="16"/>
        </w:rPr>
        <w:t>Update from Cllrs Tucker &amp; Buckle</w:t>
      </w:r>
    </w:p>
    <w:p w:rsidR="00E4494E" w:rsidRDefault="00E4494E" w:rsidP="00BC4652">
      <w:pPr>
        <w:rPr>
          <w:rFonts w:ascii="Verdana" w:hAnsi="Verdana" w:cs="Arial"/>
          <w:b/>
          <w:bCs/>
          <w:sz w:val="16"/>
          <w:szCs w:val="16"/>
        </w:rPr>
      </w:pPr>
    </w:p>
    <w:p w:rsidR="00C95BE5" w:rsidRDefault="007378F4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3</w:t>
      </w:r>
      <w:r w:rsidR="00C95BE5" w:rsidRPr="005331A8">
        <w:rPr>
          <w:rFonts w:ascii="Verdana" w:hAnsi="Verdana" w:cs="Arial"/>
          <w:b/>
          <w:bCs/>
          <w:sz w:val="16"/>
          <w:szCs w:val="16"/>
        </w:rPr>
        <w:t>: PLAY PARK</w:t>
      </w:r>
      <w:r w:rsidR="00C95BE5">
        <w:rPr>
          <w:rFonts w:ascii="Verdana" w:hAnsi="Verdana" w:cs="Arial"/>
          <w:bCs/>
          <w:sz w:val="16"/>
          <w:szCs w:val="16"/>
        </w:rPr>
        <w:t xml:space="preserve"> </w:t>
      </w:r>
      <w:r w:rsidR="00213B50">
        <w:rPr>
          <w:rFonts w:ascii="Verdana" w:hAnsi="Verdana" w:cs="Arial"/>
          <w:bCs/>
          <w:sz w:val="16"/>
          <w:szCs w:val="16"/>
        </w:rPr>
        <w:t>- Update from Cllr Maddock</w:t>
      </w:r>
    </w:p>
    <w:p w:rsidR="002E7726" w:rsidRDefault="002E7726" w:rsidP="00C95BE5">
      <w:pPr>
        <w:rPr>
          <w:rFonts w:ascii="Verdana" w:hAnsi="Verdana" w:cs="Arial"/>
          <w:bCs/>
          <w:sz w:val="16"/>
          <w:szCs w:val="16"/>
        </w:rPr>
      </w:pPr>
    </w:p>
    <w:p w:rsidR="002E7726" w:rsidRDefault="002E7726" w:rsidP="002E7726">
      <w:pPr>
        <w:pStyle w:val="ListParagraph"/>
        <w:numPr>
          <w:ilvl w:val="0"/>
          <w:numId w:val="4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Feedback from Shape Mendip Lottery Launch </w:t>
      </w:r>
    </w:p>
    <w:p w:rsidR="00212374" w:rsidRPr="002E7726" w:rsidRDefault="00217CA0" w:rsidP="002E7726">
      <w:pPr>
        <w:pStyle w:val="ListParagraph"/>
        <w:numPr>
          <w:ilvl w:val="0"/>
          <w:numId w:val="4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Park Funding</w:t>
      </w:r>
    </w:p>
    <w:p w:rsidR="00124131" w:rsidRDefault="00124131" w:rsidP="00124131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C95BE5" w:rsidRDefault="007378F4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4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BC4652">
        <w:rPr>
          <w:rFonts w:ascii="Verdana" w:hAnsi="Verdana" w:cs="Arial"/>
          <w:b/>
          <w:bCs/>
          <w:sz w:val="16"/>
          <w:szCs w:val="16"/>
        </w:rPr>
        <w:t xml:space="preserve"> ITEMS FROM COUNCILLO</w:t>
      </w:r>
      <w:r w:rsidR="00C95BE5" w:rsidRPr="00F5259F">
        <w:rPr>
          <w:rFonts w:ascii="Verdana" w:hAnsi="Verdana" w:cs="Arial"/>
          <w:b/>
          <w:bCs/>
          <w:sz w:val="16"/>
          <w:szCs w:val="16"/>
        </w:rPr>
        <w:t>RS</w:t>
      </w:r>
    </w:p>
    <w:p w:rsidR="0000246C" w:rsidRPr="0000246C" w:rsidRDefault="0000246C" w:rsidP="00C95BE5">
      <w:pPr>
        <w:rPr>
          <w:rFonts w:ascii="Verdana" w:hAnsi="Verdana" w:cs="Arial"/>
          <w:bCs/>
          <w:sz w:val="16"/>
          <w:szCs w:val="16"/>
        </w:rPr>
      </w:pPr>
    </w:p>
    <w:p w:rsidR="0000246C" w:rsidRDefault="0000246C" w:rsidP="0000246C">
      <w:pPr>
        <w:pStyle w:val="ListParagraph"/>
        <w:numPr>
          <w:ilvl w:val="0"/>
          <w:numId w:val="47"/>
        </w:numPr>
        <w:rPr>
          <w:rFonts w:ascii="Verdana" w:hAnsi="Verdana" w:cs="Arial"/>
          <w:bCs/>
          <w:sz w:val="16"/>
          <w:szCs w:val="16"/>
        </w:rPr>
      </w:pPr>
      <w:r w:rsidRPr="0000246C">
        <w:rPr>
          <w:rFonts w:ascii="Verdana" w:hAnsi="Verdana" w:cs="Arial"/>
          <w:bCs/>
          <w:sz w:val="16"/>
          <w:szCs w:val="16"/>
        </w:rPr>
        <w:t xml:space="preserve">Grow Wild </w:t>
      </w:r>
      <w:r>
        <w:rPr>
          <w:rFonts w:ascii="Verdana" w:hAnsi="Verdana" w:cs="Arial"/>
          <w:bCs/>
          <w:sz w:val="16"/>
          <w:szCs w:val="16"/>
        </w:rPr>
        <w:t xml:space="preserve">Kit </w:t>
      </w:r>
      <w:r w:rsidRPr="0000246C">
        <w:rPr>
          <w:rFonts w:ascii="Verdana" w:hAnsi="Verdana" w:cs="Arial"/>
          <w:bCs/>
          <w:sz w:val="16"/>
          <w:szCs w:val="16"/>
        </w:rPr>
        <w:t>– Cllr Martin</w:t>
      </w:r>
    </w:p>
    <w:p w:rsidR="00C95BE5" w:rsidRPr="00AC0FD5" w:rsidRDefault="00C95BE5" w:rsidP="00C95BE5">
      <w:pPr>
        <w:rPr>
          <w:rFonts w:ascii="Verdana" w:hAnsi="Verdana" w:cs="Arial"/>
          <w:bCs/>
          <w:sz w:val="16"/>
          <w:szCs w:val="16"/>
        </w:rPr>
      </w:pPr>
      <w:bookmarkStart w:id="0" w:name="_GoBack"/>
      <w:bookmarkEnd w:id="0"/>
    </w:p>
    <w:p w:rsidR="00C95BE5" w:rsidRDefault="007378F4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5</w:t>
      </w:r>
      <w:r w:rsidR="00C95BE5">
        <w:rPr>
          <w:rFonts w:ascii="Verdana" w:hAnsi="Verdana" w:cs="Arial"/>
          <w:b/>
          <w:bCs/>
          <w:sz w:val="16"/>
          <w:szCs w:val="16"/>
        </w:rPr>
        <w:t>: INFORMATION FROM CLERK</w:t>
      </w:r>
    </w:p>
    <w:p w:rsidR="00F25FF5" w:rsidRDefault="00F25FF5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C95BE5" w:rsidRDefault="003456F3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Items for inclusion in </w:t>
      </w:r>
      <w:r w:rsidR="00213B50">
        <w:rPr>
          <w:rFonts w:ascii="Verdana" w:hAnsi="Verdana" w:cs="Arial"/>
          <w:bCs/>
          <w:sz w:val="16"/>
          <w:szCs w:val="16"/>
        </w:rPr>
        <w:t>Parish News – April</w:t>
      </w:r>
      <w:r w:rsidR="001B0F5F">
        <w:rPr>
          <w:rFonts w:ascii="Verdana" w:hAnsi="Verdana" w:cs="Arial"/>
          <w:bCs/>
          <w:sz w:val="16"/>
          <w:szCs w:val="16"/>
        </w:rPr>
        <w:t xml:space="preserve"> </w:t>
      </w:r>
      <w:r w:rsidR="00C95BE5">
        <w:rPr>
          <w:rFonts w:ascii="Verdana" w:hAnsi="Verdana" w:cs="Arial"/>
          <w:bCs/>
          <w:sz w:val="16"/>
          <w:szCs w:val="16"/>
        </w:rPr>
        <w:t>2017</w:t>
      </w:r>
    </w:p>
    <w:p w:rsidR="00026EA0" w:rsidRDefault="00026EA0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SPFA Annual Safety Management email price increase for play park inspection £75/80.00 </w:t>
      </w:r>
    </w:p>
    <w:p w:rsidR="00E5754C" w:rsidRDefault="00E5754C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Traffic C</w:t>
      </w:r>
      <w:r w:rsidR="00866396">
        <w:rPr>
          <w:rFonts w:ascii="Verdana" w:hAnsi="Verdana" w:cs="Arial"/>
          <w:bCs/>
          <w:sz w:val="16"/>
          <w:szCs w:val="16"/>
        </w:rPr>
        <w:t>alming update</w:t>
      </w:r>
      <w:r w:rsidR="0098267A">
        <w:rPr>
          <w:rFonts w:ascii="Verdana" w:hAnsi="Verdana" w:cs="Arial"/>
          <w:bCs/>
          <w:sz w:val="16"/>
          <w:szCs w:val="16"/>
        </w:rPr>
        <w:t xml:space="preserve"> – Community Speed Watch</w:t>
      </w:r>
    </w:p>
    <w:p w:rsidR="00E5754C" w:rsidRDefault="00E5754C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Update on Telephone Box adoption</w:t>
      </w:r>
    </w:p>
    <w:p w:rsidR="006C061B" w:rsidRDefault="006C061B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Correspondence from Nat West ref complaint </w:t>
      </w:r>
    </w:p>
    <w:p w:rsidR="00B652C6" w:rsidRPr="00B51A9D" w:rsidRDefault="006F23C5" w:rsidP="00C95BE5">
      <w:pPr>
        <w:pStyle w:val="ListParagraph"/>
        <w:numPr>
          <w:ilvl w:val="0"/>
          <w:numId w:val="37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raft</w:t>
      </w:r>
      <w:r w:rsidR="00B652C6" w:rsidRPr="00B51A9D">
        <w:rPr>
          <w:rFonts w:ascii="Verdana" w:hAnsi="Verdana" w:cs="Arial"/>
          <w:bCs/>
          <w:sz w:val="16"/>
          <w:szCs w:val="16"/>
        </w:rPr>
        <w:t xml:space="preserve"> Budget</w:t>
      </w:r>
    </w:p>
    <w:p w:rsidR="003456F3" w:rsidRPr="003456F3" w:rsidRDefault="003456F3" w:rsidP="003456F3">
      <w:pPr>
        <w:pStyle w:val="ListParagraph"/>
        <w:rPr>
          <w:rFonts w:ascii="Verdana" w:hAnsi="Verdana" w:cs="Arial"/>
          <w:bCs/>
          <w:sz w:val="16"/>
          <w:szCs w:val="16"/>
        </w:rPr>
      </w:pPr>
    </w:p>
    <w:p w:rsidR="00C95BE5" w:rsidRDefault="007378F4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6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BC4652">
        <w:rPr>
          <w:rFonts w:ascii="Verdana" w:hAnsi="Verdana" w:cs="Arial"/>
          <w:b/>
          <w:bCs/>
          <w:sz w:val="16"/>
          <w:szCs w:val="16"/>
        </w:rPr>
        <w:t xml:space="preserve"> CORRESPONDENCE </w:t>
      </w:r>
      <w:r w:rsidR="00C95BE5">
        <w:rPr>
          <w:rFonts w:ascii="Verdana" w:hAnsi="Verdana" w:cs="Arial"/>
          <w:b/>
          <w:bCs/>
          <w:sz w:val="16"/>
          <w:szCs w:val="16"/>
        </w:rPr>
        <w:t xml:space="preserve">– </w:t>
      </w:r>
      <w:r w:rsidR="00C95BE5">
        <w:rPr>
          <w:rFonts w:ascii="Verdana" w:hAnsi="Verdana" w:cs="Arial"/>
          <w:bCs/>
          <w:sz w:val="16"/>
          <w:szCs w:val="16"/>
        </w:rPr>
        <w:t>feedb</w:t>
      </w:r>
      <w:r w:rsidR="00C95BE5" w:rsidRPr="000121FC">
        <w:rPr>
          <w:rFonts w:ascii="Verdana" w:hAnsi="Verdana" w:cs="Arial"/>
          <w:bCs/>
          <w:sz w:val="16"/>
          <w:szCs w:val="16"/>
        </w:rPr>
        <w:t>ack from emails &amp; corresponde</w:t>
      </w:r>
      <w:r w:rsidR="00C95BE5">
        <w:rPr>
          <w:rFonts w:ascii="Verdana" w:hAnsi="Verdana" w:cs="Arial"/>
          <w:bCs/>
          <w:sz w:val="16"/>
          <w:szCs w:val="16"/>
        </w:rPr>
        <w:t xml:space="preserve">nce circulated during the month. </w:t>
      </w:r>
      <w:r w:rsidR="00081D5B">
        <w:rPr>
          <w:rFonts w:ascii="Verdana" w:hAnsi="Verdana" w:cs="Arial"/>
          <w:bCs/>
          <w:sz w:val="16"/>
          <w:szCs w:val="16"/>
        </w:rPr>
        <w:t xml:space="preserve"> Great British Spring Clea</w:t>
      </w:r>
      <w:r w:rsidR="00480D31">
        <w:rPr>
          <w:rFonts w:ascii="Verdana" w:hAnsi="Verdana" w:cs="Arial"/>
          <w:bCs/>
          <w:sz w:val="16"/>
          <w:szCs w:val="16"/>
        </w:rPr>
        <w:t>n</w:t>
      </w:r>
      <w:r w:rsidR="00081D5B">
        <w:rPr>
          <w:rFonts w:ascii="Verdana" w:hAnsi="Verdana" w:cs="Arial"/>
          <w:bCs/>
          <w:sz w:val="16"/>
          <w:szCs w:val="16"/>
        </w:rPr>
        <w:t>,</w:t>
      </w:r>
      <w:r w:rsidR="00525152">
        <w:rPr>
          <w:rFonts w:ascii="Verdana" w:hAnsi="Verdana" w:cs="Arial"/>
          <w:bCs/>
          <w:sz w:val="16"/>
          <w:szCs w:val="16"/>
        </w:rPr>
        <w:t xml:space="preserve"> SW Regional Conference</w:t>
      </w:r>
      <w:r w:rsidR="002157F7">
        <w:rPr>
          <w:rFonts w:ascii="Verdana" w:hAnsi="Verdana" w:cs="Arial"/>
          <w:bCs/>
          <w:sz w:val="16"/>
          <w:szCs w:val="16"/>
        </w:rPr>
        <w:t>, Neighbourhood Planning Event</w:t>
      </w:r>
      <w:r w:rsidR="00525152">
        <w:rPr>
          <w:rFonts w:ascii="Verdana" w:hAnsi="Verdana" w:cs="Arial"/>
          <w:bCs/>
          <w:sz w:val="16"/>
          <w:szCs w:val="16"/>
        </w:rPr>
        <w:t xml:space="preserve"> </w:t>
      </w:r>
    </w:p>
    <w:p w:rsidR="00081D5B" w:rsidRPr="00E47607" w:rsidRDefault="00081D5B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C95BE5" w:rsidRDefault="007378F4" w:rsidP="00C95BE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7</w:t>
      </w:r>
      <w:r w:rsidR="00C95BE5">
        <w:rPr>
          <w:rFonts w:ascii="Verdana" w:hAnsi="Verdana" w:cs="Arial"/>
          <w:b/>
          <w:bCs/>
          <w:sz w:val="16"/>
          <w:szCs w:val="16"/>
        </w:rPr>
        <w:t>:</w:t>
      </w:r>
      <w:r w:rsidR="00C95BE5" w:rsidRPr="00E47607">
        <w:rPr>
          <w:rFonts w:ascii="Verdana" w:hAnsi="Verdana" w:cs="Arial"/>
          <w:b/>
          <w:bCs/>
          <w:sz w:val="16"/>
          <w:szCs w:val="16"/>
        </w:rPr>
        <w:t xml:space="preserve"> ITEMS AT CHAIRMAN’S DISCRETION</w:t>
      </w:r>
      <w:r w:rsidR="003C060D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1B0F5F" w:rsidRDefault="001B0F5F" w:rsidP="00C95BE5">
      <w:pPr>
        <w:rPr>
          <w:rFonts w:ascii="Verdana" w:hAnsi="Verdana" w:cs="Arial"/>
          <w:b/>
          <w:bCs/>
          <w:sz w:val="16"/>
          <w:szCs w:val="16"/>
        </w:rPr>
      </w:pPr>
    </w:p>
    <w:p w:rsidR="001B0F5F" w:rsidRPr="001B0F5F" w:rsidRDefault="007378F4" w:rsidP="00C95BE5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358</w:t>
      </w:r>
      <w:r w:rsidR="001B0F5F">
        <w:rPr>
          <w:rFonts w:ascii="Verdana" w:hAnsi="Verdana" w:cs="Arial"/>
          <w:b/>
          <w:bCs/>
          <w:sz w:val="16"/>
          <w:szCs w:val="16"/>
        </w:rPr>
        <w:t xml:space="preserve">: DATE OF NEXT MEETING – </w:t>
      </w:r>
      <w:r w:rsidR="00213B50">
        <w:rPr>
          <w:rFonts w:ascii="Verdana" w:hAnsi="Verdana" w:cs="Arial"/>
          <w:bCs/>
          <w:sz w:val="16"/>
          <w:szCs w:val="16"/>
        </w:rPr>
        <w:t>Thursday 6 April</w:t>
      </w:r>
      <w:r w:rsidR="001B0F5F" w:rsidRPr="001B0F5F">
        <w:rPr>
          <w:rFonts w:ascii="Verdana" w:hAnsi="Verdana" w:cs="Arial"/>
          <w:bCs/>
          <w:sz w:val="16"/>
          <w:szCs w:val="16"/>
        </w:rPr>
        <w:t xml:space="preserve"> 2017 at 7:30 pm </w:t>
      </w:r>
      <w:r w:rsidR="00B41AD4">
        <w:rPr>
          <w:rFonts w:ascii="Verdana" w:hAnsi="Verdana" w:cs="Arial"/>
          <w:bCs/>
          <w:sz w:val="16"/>
          <w:szCs w:val="16"/>
        </w:rPr>
        <w:t xml:space="preserve">Village Hall </w:t>
      </w:r>
      <w:r w:rsidR="001B0F5F" w:rsidRPr="001B0F5F">
        <w:rPr>
          <w:rFonts w:ascii="Verdana" w:hAnsi="Verdana" w:cs="Arial"/>
          <w:bCs/>
          <w:sz w:val="16"/>
          <w:szCs w:val="16"/>
        </w:rPr>
        <w:t>Committee Room</w:t>
      </w:r>
    </w:p>
    <w:p w:rsidR="001B0F5F" w:rsidRPr="00E47607" w:rsidRDefault="001B0F5F" w:rsidP="001B0F5F">
      <w:pPr>
        <w:rPr>
          <w:rFonts w:ascii="Verdana" w:hAnsi="Verdana" w:cs="Arial"/>
          <w:b/>
          <w:bCs/>
          <w:sz w:val="16"/>
          <w:szCs w:val="16"/>
        </w:rPr>
      </w:pPr>
    </w:p>
    <w:sectPr w:rsidR="001B0F5F" w:rsidRPr="00E47607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F5" w:rsidRDefault="001457F5">
      <w:r>
        <w:separator/>
      </w:r>
    </w:p>
  </w:endnote>
  <w:endnote w:type="continuationSeparator" w:id="0">
    <w:p w:rsidR="001457F5" w:rsidRDefault="0014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F5" w:rsidRDefault="001457F5">
      <w:r>
        <w:separator/>
      </w:r>
    </w:p>
  </w:footnote>
  <w:footnote w:type="continuationSeparator" w:id="0">
    <w:p w:rsidR="001457F5" w:rsidRDefault="0014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88" w:rsidRDefault="0065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CCC"/>
    <w:multiLevelType w:val="hybridMultilevel"/>
    <w:tmpl w:val="1CF2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35"/>
    <w:multiLevelType w:val="multilevel"/>
    <w:tmpl w:val="6E3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C2B24"/>
    <w:multiLevelType w:val="hybridMultilevel"/>
    <w:tmpl w:val="0A2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B68"/>
    <w:multiLevelType w:val="hybridMultilevel"/>
    <w:tmpl w:val="81B6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3E76"/>
    <w:multiLevelType w:val="hybridMultilevel"/>
    <w:tmpl w:val="796A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3346"/>
    <w:multiLevelType w:val="hybridMultilevel"/>
    <w:tmpl w:val="0A523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44D"/>
    <w:multiLevelType w:val="hybridMultilevel"/>
    <w:tmpl w:val="7C34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5ACE"/>
    <w:multiLevelType w:val="hybridMultilevel"/>
    <w:tmpl w:val="5D00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E50"/>
    <w:multiLevelType w:val="multilevel"/>
    <w:tmpl w:val="523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32653"/>
    <w:multiLevelType w:val="hybridMultilevel"/>
    <w:tmpl w:val="EFB4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FB7"/>
    <w:multiLevelType w:val="multilevel"/>
    <w:tmpl w:val="CECC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36DFD"/>
    <w:multiLevelType w:val="hybridMultilevel"/>
    <w:tmpl w:val="A2B2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D6E37"/>
    <w:multiLevelType w:val="hybridMultilevel"/>
    <w:tmpl w:val="2118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7931"/>
    <w:multiLevelType w:val="hybridMultilevel"/>
    <w:tmpl w:val="DD22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DE7"/>
    <w:multiLevelType w:val="hybridMultilevel"/>
    <w:tmpl w:val="D70C8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4F03"/>
    <w:multiLevelType w:val="hybridMultilevel"/>
    <w:tmpl w:val="F43C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D3B"/>
    <w:multiLevelType w:val="hybridMultilevel"/>
    <w:tmpl w:val="27AE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523"/>
    <w:multiLevelType w:val="hybridMultilevel"/>
    <w:tmpl w:val="9244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635D"/>
    <w:multiLevelType w:val="hybridMultilevel"/>
    <w:tmpl w:val="4A3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6D17"/>
    <w:multiLevelType w:val="multilevel"/>
    <w:tmpl w:val="BA2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814BB"/>
    <w:multiLevelType w:val="hybridMultilevel"/>
    <w:tmpl w:val="035E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283"/>
    <w:multiLevelType w:val="multilevel"/>
    <w:tmpl w:val="EF7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0461D"/>
    <w:multiLevelType w:val="hybridMultilevel"/>
    <w:tmpl w:val="8964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505"/>
    <w:multiLevelType w:val="hybridMultilevel"/>
    <w:tmpl w:val="EAE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98"/>
    <w:multiLevelType w:val="multilevel"/>
    <w:tmpl w:val="EF4028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80A8C"/>
    <w:multiLevelType w:val="hybridMultilevel"/>
    <w:tmpl w:val="9738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114"/>
    <w:multiLevelType w:val="hybridMultilevel"/>
    <w:tmpl w:val="BEAEB4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B11FF8"/>
    <w:multiLevelType w:val="hybridMultilevel"/>
    <w:tmpl w:val="3AC4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A7B"/>
    <w:multiLevelType w:val="hybridMultilevel"/>
    <w:tmpl w:val="242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61028"/>
    <w:multiLevelType w:val="hybridMultilevel"/>
    <w:tmpl w:val="F450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0635D"/>
    <w:multiLevelType w:val="hybridMultilevel"/>
    <w:tmpl w:val="C57E0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0AD0"/>
    <w:multiLevelType w:val="hybridMultilevel"/>
    <w:tmpl w:val="8E4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7A43"/>
    <w:multiLevelType w:val="hybridMultilevel"/>
    <w:tmpl w:val="B6FE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BCB"/>
    <w:multiLevelType w:val="hybridMultilevel"/>
    <w:tmpl w:val="46F0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B4A83"/>
    <w:multiLevelType w:val="hybridMultilevel"/>
    <w:tmpl w:val="87E2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3786D"/>
    <w:multiLevelType w:val="hybridMultilevel"/>
    <w:tmpl w:val="8402C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3A2DDE"/>
    <w:multiLevelType w:val="hybridMultilevel"/>
    <w:tmpl w:val="475CF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0771F"/>
    <w:multiLevelType w:val="hybridMultilevel"/>
    <w:tmpl w:val="A31E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E1CD5"/>
    <w:multiLevelType w:val="hybridMultilevel"/>
    <w:tmpl w:val="8948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7DDD"/>
    <w:multiLevelType w:val="hybridMultilevel"/>
    <w:tmpl w:val="C442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6"/>
  </w:num>
  <w:num w:numId="4">
    <w:abstractNumId w:val="21"/>
  </w:num>
  <w:num w:numId="5">
    <w:abstractNumId w:val="41"/>
  </w:num>
  <w:num w:numId="6">
    <w:abstractNumId w:val="46"/>
  </w:num>
  <w:num w:numId="7">
    <w:abstractNumId w:val="0"/>
  </w:num>
  <w:num w:numId="8">
    <w:abstractNumId w:val="20"/>
  </w:num>
  <w:num w:numId="9">
    <w:abstractNumId w:val="37"/>
  </w:num>
  <w:num w:numId="10">
    <w:abstractNumId w:val="15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36"/>
  </w:num>
  <w:num w:numId="16">
    <w:abstractNumId w:val="25"/>
  </w:num>
  <w:num w:numId="17">
    <w:abstractNumId w:val="1"/>
  </w:num>
  <w:num w:numId="18">
    <w:abstractNumId w:val="23"/>
  </w:num>
  <w:num w:numId="19">
    <w:abstractNumId w:val="8"/>
  </w:num>
  <w:num w:numId="20">
    <w:abstractNumId w:val="13"/>
  </w:num>
  <w:num w:numId="21">
    <w:abstractNumId w:val="32"/>
  </w:num>
  <w:num w:numId="22">
    <w:abstractNumId w:val="14"/>
  </w:num>
  <w:num w:numId="23">
    <w:abstractNumId w:val="44"/>
  </w:num>
  <w:num w:numId="24">
    <w:abstractNumId w:val="9"/>
  </w:num>
  <w:num w:numId="25">
    <w:abstractNumId w:val="4"/>
  </w:num>
  <w:num w:numId="26">
    <w:abstractNumId w:val="30"/>
  </w:num>
  <w:num w:numId="27">
    <w:abstractNumId w:val="5"/>
  </w:num>
  <w:num w:numId="28">
    <w:abstractNumId w:val="35"/>
  </w:num>
  <w:num w:numId="29">
    <w:abstractNumId w:val="28"/>
  </w:num>
  <w:num w:numId="30">
    <w:abstractNumId w:val="27"/>
  </w:num>
  <w:num w:numId="31">
    <w:abstractNumId w:val="31"/>
  </w:num>
  <w:num w:numId="32">
    <w:abstractNumId w:val="38"/>
  </w:num>
  <w:num w:numId="33">
    <w:abstractNumId w:val="19"/>
  </w:num>
  <w:num w:numId="34">
    <w:abstractNumId w:val="18"/>
  </w:num>
  <w:num w:numId="35">
    <w:abstractNumId w:val="29"/>
  </w:num>
  <w:num w:numId="36">
    <w:abstractNumId w:val="39"/>
  </w:num>
  <w:num w:numId="37">
    <w:abstractNumId w:val="43"/>
  </w:num>
  <w:num w:numId="38">
    <w:abstractNumId w:val="45"/>
  </w:num>
  <w:num w:numId="39">
    <w:abstractNumId w:val="24"/>
  </w:num>
  <w:num w:numId="40">
    <w:abstractNumId w:val="16"/>
  </w:num>
  <w:num w:numId="41">
    <w:abstractNumId w:val="3"/>
  </w:num>
  <w:num w:numId="42">
    <w:abstractNumId w:val="42"/>
  </w:num>
  <w:num w:numId="43">
    <w:abstractNumId w:val="26"/>
  </w:num>
  <w:num w:numId="44">
    <w:abstractNumId w:val="17"/>
  </w:num>
  <w:num w:numId="45">
    <w:abstractNumId w:val="33"/>
  </w:num>
  <w:num w:numId="46">
    <w:abstractNumId w:val="22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0246C"/>
    <w:rsid w:val="00006210"/>
    <w:rsid w:val="00007C7F"/>
    <w:rsid w:val="000121FC"/>
    <w:rsid w:val="00012B35"/>
    <w:rsid w:val="0002074B"/>
    <w:rsid w:val="00020C46"/>
    <w:rsid w:val="00021A81"/>
    <w:rsid w:val="00022CCA"/>
    <w:rsid w:val="000243CA"/>
    <w:rsid w:val="00026482"/>
    <w:rsid w:val="00026EA0"/>
    <w:rsid w:val="00031C80"/>
    <w:rsid w:val="000351E5"/>
    <w:rsid w:val="000362E3"/>
    <w:rsid w:val="00036FDE"/>
    <w:rsid w:val="0004108C"/>
    <w:rsid w:val="0004373F"/>
    <w:rsid w:val="000440F2"/>
    <w:rsid w:val="00052544"/>
    <w:rsid w:val="00052E5D"/>
    <w:rsid w:val="000532DC"/>
    <w:rsid w:val="00053C13"/>
    <w:rsid w:val="00054BB1"/>
    <w:rsid w:val="00055610"/>
    <w:rsid w:val="00056E2C"/>
    <w:rsid w:val="00057CDB"/>
    <w:rsid w:val="00062547"/>
    <w:rsid w:val="00063EEF"/>
    <w:rsid w:val="000665EC"/>
    <w:rsid w:val="0006692C"/>
    <w:rsid w:val="00066935"/>
    <w:rsid w:val="0007020A"/>
    <w:rsid w:val="00070798"/>
    <w:rsid w:val="00072FAF"/>
    <w:rsid w:val="00076D02"/>
    <w:rsid w:val="000810E2"/>
    <w:rsid w:val="00081D5B"/>
    <w:rsid w:val="0008297D"/>
    <w:rsid w:val="00082EB8"/>
    <w:rsid w:val="00083BC2"/>
    <w:rsid w:val="000856D8"/>
    <w:rsid w:val="00085C6F"/>
    <w:rsid w:val="00091A4C"/>
    <w:rsid w:val="000937FD"/>
    <w:rsid w:val="0009662F"/>
    <w:rsid w:val="000A1163"/>
    <w:rsid w:val="000A3217"/>
    <w:rsid w:val="000A4228"/>
    <w:rsid w:val="000A4635"/>
    <w:rsid w:val="000A722C"/>
    <w:rsid w:val="000A72C9"/>
    <w:rsid w:val="000A7CDD"/>
    <w:rsid w:val="000C1D26"/>
    <w:rsid w:val="000C2A41"/>
    <w:rsid w:val="000C3E0F"/>
    <w:rsid w:val="000C4571"/>
    <w:rsid w:val="000C5EDB"/>
    <w:rsid w:val="000C77E4"/>
    <w:rsid w:val="000D2DB5"/>
    <w:rsid w:val="000D3EA0"/>
    <w:rsid w:val="000D464E"/>
    <w:rsid w:val="000D4C43"/>
    <w:rsid w:val="000D7544"/>
    <w:rsid w:val="000D77AE"/>
    <w:rsid w:val="000D79E9"/>
    <w:rsid w:val="000E235D"/>
    <w:rsid w:val="000E51BF"/>
    <w:rsid w:val="000E7B23"/>
    <w:rsid w:val="000F249C"/>
    <w:rsid w:val="000F2653"/>
    <w:rsid w:val="000F2A96"/>
    <w:rsid w:val="000F6FCE"/>
    <w:rsid w:val="000F7C2D"/>
    <w:rsid w:val="001029D3"/>
    <w:rsid w:val="001065FA"/>
    <w:rsid w:val="00106D5C"/>
    <w:rsid w:val="001141CF"/>
    <w:rsid w:val="001162B7"/>
    <w:rsid w:val="00120819"/>
    <w:rsid w:val="0012273D"/>
    <w:rsid w:val="00124100"/>
    <w:rsid w:val="00124131"/>
    <w:rsid w:val="00125D81"/>
    <w:rsid w:val="001354DF"/>
    <w:rsid w:val="00136B88"/>
    <w:rsid w:val="00141181"/>
    <w:rsid w:val="00141C09"/>
    <w:rsid w:val="00142A5A"/>
    <w:rsid w:val="001446B6"/>
    <w:rsid w:val="00145642"/>
    <w:rsid w:val="001457F5"/>
    <w:rsid w:val="001465C3"/>
    <w:rsid w:val="00151ED3"/>
    <w:rsid w:val="00153705"/>
    <w:rsid w:val="001537BF"/>
    <w:rsid w:val="001560A5"/>
    <w:rsid w:val="00156638"/>
    <w:rsid w:val="00161B17"/>
    <w:rsid w:val="00164760"/>
    <w:rsid w:val="001658CC"/>
    <w:rsid w:val="00166304"/>
    <w:rsid w:val="00167A64"/>
    <w:rsid w:val="00167FCA"/>
    <w:rsid w:val="00170486"/>
    <w:rsid w:val="00170602"/>
    <w:rsid w:val="00171FA2"/>
    <w:rsid w:val="001742FA"/>
    <w:rsid w:val="001771FE"/>
    <w:rsid w:val="00177FB0"/>
    <w:rsid w:val="00184525"/>
    <w:rsid w:val="0018606C"/>
    <w:rsid w:val="001870DE"/>
    <w:rsid w:val="0018768E"/>
    <w:rsid w:val="00187EDA"/>
    <w:rsid w:val="00192AC0"/>
    <w:rsid w:val="00194B26"/>
    <w:rsid w:val="0019633D"/>
    <w:rsid w:val="001A0069"/>
    <w:rsid w:val="001A01A1"/>
    <w:rsid w:val="001A3D34"/>
    <w:rsid w:val="001A64A6"/>
    <w:rsid w:val="001A7081"/>
    <w:rsid w:val="001B0F5F"/>
    <w:rsid w:val="001B12B1"/>
    <w:rsid w:val="001B162F"/>
    <w:rsid w:val="001B5A7C"/>
    <w:rsid w:val="001B6FFF"/>
    <w:rsid w:val="001B71BC"/>
    <w:rsid w:val="001B756F"/>
    <w:rsid w:val="001C181A"/>
    <w:rsid w:val="001C19BF"/>
    <w:rsid w:val="001C3038"/>
    <w:rsid w:val="001C35C2"/>
    <w:rsid w:val="001C5058"/>
    <w:rsid w:val="001D00CF"/>
    <w:rsid w:val="001D210F"/>
    <w:rsid w:val="001D2661"/>
    <w:rsid w:val="001D5215"/>
    <w:rsid w:val="001D66BB"/>
    <w:rsid w:val="001E0437"/>
    <w:rsid w:val="001E32F1"/>
    <w:rsid w:val="001E7ABE"/>
    <w:rsid w:val="001F0865"/>
    <w:rsid w:val="001F1AC8"/>
    <w:rsid w:val="001F2368"/>
    <w:rsid w:val="001F34A6"/>
    <w:rsid w:val="001F3DF2"/>
    <w:rsid w:val="001F4272"/>
    <w:rsid w:val="001F73F9"/>
    <w:rsid w:val="001F760D"/>
    <w:rsid w:val="002015F2"/>
    <w:rsid w:val="00204DC8"/>
    <w:rsid w:val="002062CA"/>
    <w:rsid w:val="00206AA6"/>
    <w:rsid w:val="002075F8"/>
    <w:rsid w:val="00210A62"/>
    <w:rsid w:val="00212374"/>
    <w:rsid w:val="00213B50"/>
    <w:rsid w:val="00213C88"/>
    <w:rsid w:val="002157F7"/>
    <w:rsid w:val="002159AC"/>
    <w:rsid w:val="0021756A"/>
    <w:rsid w:val="00217CA0"/>
    <w:rsid w:val="00225722"/>
    <w:rsid w:val="00225971"/>
    <w:rsid w:val="00225D93"/>
    <w:rsid w:val="00225E07"/>
    <w:rsid w:val="002260C1"/>
    <w:rsid w:val="00230DB9"/>
    <w:rsid w:val="00231DD1"/>
    <w:rsid w:val="00233CDA"/>
    <w:rsid w:val="00234284"/>
    <w:rsid w:val="00241E54"/>
    <w:rsid w:val="0024286A"/>
    <w:rsid w:val="00245931"/>
    <w:rsid w:val="002477B9"/>
    <w:rsid w:val="0025032B"/>
    <w:rsid w:val="002508AD"/>
    <w:rsid w:val="0025295A"/>
    <w:rsid w:val="0025299D"/>
    <w:rsid w:val="002541D4"/>
    <w:rsid w:val="002551FC"/>
    <w:rsid w:val="00255364"/>
    <w:rsid w:val="002553E4"/>
    <w:rsid w:val="002604CE"/>
    <w:rsid w:val="002613BD"/>
    <w:rsid w:val="002628BC"/>
    <w:rsid w:val="002631F0"/>
    <w:rsid w:val="00264BE8"/>
    <w:rsid w:val="0026656D"/>
    <w:rsid w:val="00271F71"/>
    <w:rsid w:val="00276ABC"/>
    <w:rsid w:val="00277583"/>
    <w:rsid w:val="00281CCE"/>
    <w:rsid w:val="00284D44"/>
    <w:rsid w:val="002864D0"/>
    <w:rsid w:val="00286DDB"/>
    <w:rsid w:val="0029235E"/>
    <w:rsid w:val="00292D9D"/>
    <w:rsid w:val="002932ED"/>
    <w:rsid w:val="0029468C"/>
    <w:rsid w:val="00294DC6"/>
    <w:rsid w:val="00296184"/>
    <w:rsid w:val="00296539"/>
    <w:rsid w:val="00297283"/>
    <w:rsid w:val="002A404F"/>
    <w:rsid w:val="002A540E"/>
    <w:rsid w:val="002A5623"/>
    <w:rsid w:val="002A694F"/>
    <w:rsid w:val="002A6991"/>
    <w:rsid w:val="002B1513"/>
    <w:rsid w:val="002B1C13"/>
    <w:rsid w:val="002B39E5"/>
    <w:rsid w:val="002B451C"/>
    <w:rsid w:val="002B70AE"/>
    <w:rsid w:val="002B7B30"/>
    <w:rsid w:val="002C0ABB"/>
    <w:rsid w:val="002C0DE4"/>
    <w:rsid w:val="002C1169"/>
    <w:rsid w:val="002C2B77"/>
    <w:rsid w:val="002C36AB"/>
    <w:rsid w:val="002C4326"/>
    <w:rsid w:val="002C6074"/>
    <w:rsid w:val="002C6612"/>
    <w:rsid w:val="002C6E25"/>
    <w:rsid w:val="002D1583"/>
    <w:rsid w:val="002D1B17"/>
    <w:rsid w:val="002D3A1F"/>
    <w:rsid w:val="002D4B7B"/>
    <w:rsid w:val="002D668C"/>
    <w:rsid w:val="002E099C"/>
    <w:rsid w:val="002E40E7"/>
    <w:rsid w:val="002E7726"/>
    <w:rsid w:val="002E7B2C"/>
    <w:rsid w:val="002F7E72"/>
    <w:rsid w:val="0030373B"/>
    <w:rsid w:val="0031064A"/>
    <w:rsid w:val="00310F1C"/>
    <w:rsid w:val="003111BA"/>
    <w:rsid w:val="00312553"/>
    <w:rsid w:val="003139E3"/>
    <w:rsid w:val="003164BF"/>
    <w:rsid w:val="00317620"/>
    <w:rsid w:val="00327FD0"/>
    <w:rsid w:val="00327FD5"/>
    <w:rsid w:val="003308E4"/>
    <w:rsid w:val="00330C0D"/>
    <w:rsid w:val="00330DFE"/>
    <w:rsid w:val="0033462E"/>
    <w:rsid w:val="003369E5"/>
    <w:rsid w:val="0033704A"/>
    <w:rsid w:val="003456F3"/>
    <w:rsid w:val="003467F5"/>
    <w:rsid w:val="00347E20"/>
    <w:rsid w:val="00351A05"/>
    <w:rsid w:val="00351A62"/>
    <w:rsid w:val="00353A9A"/>
    <w:rsid w:val="00353AFE"/>
    <w:rsid w:val="00354136"/>
    <w:rsid w:val="0035675D"/>
    <w:rsid w:val="00357355"/>
    <w:rsid w:val="003604E0"/>
    <w:rsid w:val="0036201E"/>
    <w:rsid w:val="00362CA8"/>
    <w:rsid w:val="00365C9D"/>
    <w:rsid w:val="003664AA"/>
    <w:rsid w:val="0037023B"/>
    <w:rsid w:val="003703E9"/>
    <w:rsid w:val="00370640"/>
    <w:rsid w:val="00374E4F"/>
    <w:rsid w:val="00375AFA"/>
    <w:rsid w:val="0038054C"/>
    <w:rsid w:val="00383C8F"/>
    <w:rsid w:val="003869C6"/>
    <w:rsid w:val="00390454"/>
    <w:rsid w:val="00390AE0"/>
    <w:rsid w:val="00390FB4"/>
    <w:rsid w:val="00393BE0"/>
    <w:rsid w:val="003A0D32"/>
    <w:rsid w:val="003A1D1A"/>
    <w:rsid w:val="003A661E"/>
    <w:rsid w:val="003B0F2C"/>
    <w:rsid w:val="003B1E5C"/>
    <w:rsid w:val="003B7C6F"/>
    <w:rsid w:val="003C060D"/>
    <w:rsid w:val="003C2ACC"/>
    <w:rsid w:val="003C5CF6"/>
    <w:rsid w:val="003D03F1"/>
    <w:rsid w:val="003D0514"/>
    <w:rsid w:val="003D1756"/>
    <w:rsid w:val="003D36F3"/>
    <w:rsid w:val="003D3E3A"/>
    <w:rsid w:val="003D4666"/>
    <w:rsid w:val="003D537B"/>
    <w:rsid w:val="003D6C59"/>
    <w:rsid w:val="003E026F"/>
    <w:rsid w:val="003E1C2D"/>
    <w:rsid w:val="003E7AFA"/>
    <w:rsid w:val="003F045C"/>
    <w:rsid w:val="003F08D8"/>
    <w:rsid w:val="003F0AE9"/>
    <w:rsid w:val="00401E3C"/>
    <w:rsid w:val="00402B58"/>
    <w:rsid w:val="00407399"/>
    <w:rsid w:val="00410081"/>
    <w:rsid w:val="00415903"/>
    <w:rsid w:val="004161D1"/>
    <w:rsid w:val="00420EE3"/>
    <w:rsid w:val="00421421"/>
    <w:rsid w:val="0042161F"/>
    <w:rsid w:val="004229C7"/>
    <w:rsid w:val="00423025"/>
    <w:rsid w:val="004238FF"/>
    <w:rsid w:val="004256AC"/>
    <w:rsid w:val="0042646D"/>
    <w:rsid w:val="00437AA9"/>
    <w:rsid w:val="00440DC6"/>
    <w:rsid w:val="00441B50"/>
    <w:rsid w:val="00444AC4"/>
    <w:rsid w:val="0044632F"/>
    <w:rsid w:val="00450DAB"/>
    <w:rsid w:val="0045373B"/>
    <w:rsid w:val="00455756"/>
    <w:rsid w:val="00456049"/>
    <w:rsid w:val="00456A24"/>
    <w:rsid w:val="0046070D"/>
    <w:rsid w:val="00460B65"/>
    <w:rsid w:val="00461B39"/>
    <w:rsid w:val="00463BF9"/>
    <w:rsid w:val="00472125"/>
    <w:rsid w:val="00472335"/>
    <w:rsid w:val="0047507C"/>
    <w:rsid w:val="00475D00"/>
    <w:rsid w:val="00480D31"/>
    <w:rsid w:val="00484291"/>
    <w:rsid w:val="00484513"/>
    <w:rsid w:val="00492CC4"/>
    <w:rsid w:val="00497528"/>
    <w:rsid w:val="004A06DB"/>
    <w:rsid w:val="004A10D3"/>
    <w:rsid w:val="004A1F96"/>
    <w:rsid w:val="004A2B8F"/>
    <w:rsid w:val="004A50A1"/>
    <w:rsid w:val="004A5BEF"/>
    <w:rsid w:val="004B267E"/>
    <w:rsid w:val="004B3FD6"/>
    <w:rsid w:val="004B7211"/>
    <w:rsid w:val="004C1A4E"/>
    <w:rsid w:val="004C7A4B"/>
    <w:rsid w:val="004C7DB7"/>
    <w:rsid w:val="004D0469"/>
    <w:rsid w:val="004D651D"/>
    <w:rsid w:val="004E0372"/>
    <w:rsid w:val="004E2541"/>
    <w:rsid w:val="004E46FE"/>
    <w:rsid w:val="004E6774"/>
    <w:rsid w:val="004E6884"/>
    <w:rsid w:val="004E7599"/>
    <w:rsid w:val="004E7F05"/>
    <w:rsid w:val="004F3623"/>
    <w:rsid w:val="004F3CB9"/>
    <w:rsid w:val="004F4B9F"/>
    <w:rsid w:val="004F4EA8"/>
    <w:rsid w:val="004F5D9C"/>
    <w:rsid w:val="00507252"/>
    <w:rsid w:val="00511D76"/>
    <w:rsid w:val="0051354A"/>
    <w:rsid w:val="00514926"/>
    <w:rsid w:val="005153AE"/>
    <w:rsid w:val="00521C3E"/>
    <w:rsid w:val="00525152"/>
    <w:rsid w:val="005278E2"/>
    <w:rsid w:val="00530CE1"/>
    <w:rsid w:val="005331A8"/>
    <w:rsid w:val="00533902"/>
    <w:rsid w:val="00533BA9"/>
    <w:rsid w:val="00535260"/>
    <w:rsid w:val="00535445"/>
    <w:rsid w:val="00537F5C"/>
    <w:rsid w:val="00537FD3"/>
    <w:rsid w:val="00544635"/>
    <w:rsid w:val="005477C3"/>
    <w:rsid w:val="005537ED"/>
    <w:rsid w:val="005551A9"/>
    <w:rsid w:val="00557F76"/>
    <w:rsid w:val="005602A2"/>
    <w:rsid w:val="005615CD"/>
    <w:rsid w:val="00562251"/>
    <w:rsid w:val="005623EC"/>
    <w:rsid w:val="005671D8"/>
    <w:rsid w:val="00570755"/>
    <w:rsid w:val="005749D7"/>
    <w:rsid w:val="00576C2F"/>
    <w:rsid w:val="005772C6"/>
    <w:rsid w:val="00580183"/>
    <w:rsid w:val="00582697"/>
    <w:rsid w:val="00584C47"/>
    <w:rsid w:val="0058572B"/>
    <w:rsid w:val="005872E2"/>
    <w:rsid w:val="005908A9"/>
    <w:rsid w:val="00590C17"/>
    <w:rsid w:val="00591937"/>
    <w:rsid w:val="00592747"/>
    <w:rsid w:val="00594A96"/>
    <w:rsid w:val="00594DCB"/>
    <w:rsid w:val="00595F75"/>
    <w:rsid w:val="00597AD0"/>
    <w:rsid w:val="005A7657"/>
    <w:rsid w:val="005B0262"/>
    <w:rsid w:val="005B0F9F"/>
    <w:rsid w:val="005B13A9"/>
    <w:rsid w:val="005B3767"/>
    <w:rsid w:val="005B430C"/>
    <w:rsid w:val="005B4792"/>
    <w:rsid w:val="005B5434"/>
    <w:rsid w:val="005B56B3"/>
    <w:rsid w:val="005B7015"/>
    <w:rsid w:val="005C18EF"/>
    <w:rsid w:val="005C239C"/>
    <w:rsid w:val="005C2C9C"/>
    <w:rsid w:val="005C5938"/>
    <w:rsid w:val="005C5A9D"/>
    <w:rsid w:val="005C5C6D"/>
    <w:rsid w:val="005C659B"/>
    <w:rsid w:val="005D0459"/>
    <w:rsid w:val="005D273F"/>
    <w:rsid w:val="005D3153"/>
    <w:rsid w:val="005D6ED8"/>
    <w:rsid w:val="005F6833"/>
    <w:rsid w:val="005F6ABB"/>
    <w:rsid w:val="00601070"/>
    <w:rsid w:val="00601279"/>
    <w:rsid w:val="006026EB"/>
    <w:rsid w:val="006044EC"/>
    <w:rsid w:val="00604FB6"/>
    <w:rsid w:val="006078F6"/>
    <w:rsid w:val="00610022"/>
    <w:rsid w:val="00610399"/>
    <w:rsid w:val="006114F8"/>
    <w:rsid w:val="00611C00"/>
    <w:rsid w:val="00615F4D"/>
    <w:rsid w:val="00617FD0"/>
    <w:rsid w:val="0062065C"/>
    <w:rsid w:val="00620691"/>
    <w:rsid w:val="00620B90"/>
    <w:rsid w:val="00621531"/>
    <w:rsid w:val="00622C3D"/>
    <w:rsid w:val="00624E08"/>
    <w:rsid w:val="00626C58"/>
    <w:rsid w:val="0062776F"/>
    <w:rsid w:val="006323E7"/>
    <w:rsid w:val="00640775"/>
    <w:rsid w:val="006441BD"/>
    <w:rsid w:val="00644636"/>
    <w:rsid w:val="0064549B"/>
    <w:rsid w:val="006464D9"/>
    <w:rsid w:val="006505DA"/>
    <w:rsid w:val="00653588"/>
    <w:rsid w:val="0065405E"/>
    <w:rsid w:val="00656470"/>
    <w:rsid w:val="006574F5"/>
    <w:rsid w:val="006636E0"/>
    <w:rsid w:val="00663C78"/>
    <w:rsid w:val="0066649C"/>
    <w:rsid w:val="00666A1D"/>
    <w:rsid w:val="006723F3"/>
    <w:rsid w:val="00672524"/>
    <w:rsid w:val="0067515A"/>
    <w:rsid w:val="00675521"/>
    <w:rsid w:val="006760B9"/>
    <w:rsid w:val="00680D48"/>
    <w:rsid w:val="00681255"/>
    <w:rsid w:val="00686B7C"/>
    <w:rsid w:val="0069211F"/>
    <w:rsid w:val="00692E6F"/>
    <w:rsid w:val="006933DF"/>
    <w:rsid w:val="006949E9"/>
    <w:rsid w:val="00694D45"/>
    <w:rsid w:val="006A4632"/>
    <w:rsid w:val="006A4D3D"/>
    <w:rsid w:val="006A5395"/>
    <w:rsid w:val="006A609F"/>
    <w:rsid w:val="006A6F19"/>
    <w:rsid w:val="006B42C8"/>
    <w:rsid w:val="006B4502"/>
    <w:rsid w:val="006B4B83"/>
    <w:rsid w:val="006B6C6D"/>
    <w:rsid w:val="006B77EF"/>
    <w:rsid w:val="006B7C1D"/>
    <w:rsid w:val="006B7CA0"/>
    <w:rsid w:val="006C04BC"/>
    <w:rsid w:val="006C061B"/>
    <w:rsid w:val="006C11C2"/>
    <w:rsid w:val="006C146F"/>
    <w:rsid w:val="006D128F"/>
    <w:rsid w:val="006D19B3"/>
    <w:rsid w:val="006D1D48"/>
    <w:rsid w:val="006D2A66"/>
    <w:rsid w:val="006D2AB0"/>
    <w:rsid w:val="006D2EFB"/>
    <w:rsid w:val="006D305B"/>
    <w:rsid w:val="006D3F58"/>
    <w:rsid w:val="006D5E32"/>
    <w:rsid w:val="006E2246"/>
    <w:rsid w:val="006E250F"/>
    <w:rsid w:val="006E3A40"/>
    <w:rsid w:val="006E5D75"/>
    <w:rsid w:val="006F23C5"/>
    <w:rsid w:val="006F3D06"/>
    <w:rsid w:val="006F5C40"/>
    <w:rsid w:val="006F714F"/>
    <w:rsid w:val="006F788D"/>
    <w:rsid w:val="007041B6"/>
    <w:rsid w:val="00705EBF"/>
    <w:rsid w:val="00706ABB"/>
    <w:rsid w:val="00707171"/>
    <w:rsid w:val="00707E50"/>
    <w:rsid w:val="007147BF"/>
    <w:rsid w:val="00715875"/>
    <w:rsid w:val="007172BE"/>
    <w:rsid w:val="00720604"/>
    <w:rsid w:val="007243EB"/>
    <w:rsid w:val="00731FC5"/>
    <w:rsid w:val="00732DD7"/>
    <w:rsid w:val="00733058"/>
    <w:rsid w:val="00733AF0"/>
    <w:rsid w:val="00735BA5"/>
    <w:rsid w:val="0073642F"/>
    <w:rsid w:val="00736A50"/>
    <w:rsid w:val="007378F4"/>
    <w:rsid w:val="00740E4C"/>
    <w:rsid w:val="0074100B"/>
    <w:rsid w:val="0074346F"/>
    <w:rsid w:val="00746AF8"/>
    <w:rsid w:val="00750532"/>
    <w:rsid w:val="007505EE"/>
    <w:rsid w:val="00754B2C"/>
    <w:rsid w:val="0075799F"/>
    <w:rsid w:val="00761D59"/>
    <w:rsid w:val="00763C80"/>
    <w:rsid w:val="007702CA"/>
    <w:rsid w:val="00772AF3"/>
    <w:rsid w:val="007774A8"/>
    <w:rsid w:val="00780BBD"/>
    <w:rsid w:val="007850CD"/>
    <w:rsid w:val="007860ED"/>
    <w:rsid w:val="007926F5"/>
    <w:rsid w:val="007938C7"/>
    <w:rsid w:val="0079440E"/>
    <w:rsid w:val="0079775C"/>
    <w:rsid w:val="007A06C1"/>
    <w:rsid w:val="007A0D0B"/>
    <w:rsid w:val="007A16F3"/>
    <w:rsid w:val="007A3D24"/>
    <w:rsid w:val="007A40ED"/>
    <w:rsid w:val="007A7461"/>
    <w:rsid w:val="007B159C"/>
    <w:rsid w:val="007B1C0C"/>
    <w:rsid w:val="007B40C9"/>
    <w:rsid w:val="007B5437"/>
    <w:rsid w:val="007B747B"/>
    <w:rsid w:val="007B7EF5"/>
    <w:rsid w:val="007C0FD8"/>
    <w:rsid w:val="007C2CF4"/>
    <w:rsid w:val="007C2E6C"/>
    <w:rsid w:val="007C41F9"/>
    <w:rsid w:val="007C46B5"/>
    <w:rsid w:val="007C5C85"/>
    <w:rsid w:val="007C5CD5"/>
    <w:rsid w:val="007D1F8C"/>
    <w:rsid w:val="007D27AB"/>
    <w:rsid w:val="007D4833"/>
    <w:rsid w:val="007D4BE3"/>
    <w:rsid w:val="007E3E82"/>
    <w:rsid w:val="007F2BCE"/>
    <w:rsid w:val="007F5D0F"/>
    <w:rsid w:val="007F7A54"/>
    <w:rsid w:val="007F7A72"/>
    <w:rsid w:val="008031C3"/>
    <w:rsid w:val="00805D1C"/>
    <w:rsid w:val="00812890"/>
    <w:rsid w:val="00813145"/>
    <w:rsid w:val="008136F2"/>
    <w:rsid w:val="008153A8"/>
    <w:rsid w:val="00817AE9"/>
    <w:rsid w:val="00822A94"/>
    <w:rsid w:val="00824551"/>
    <w:rsid w:val="008246D9"/>
    <w:rsid w:val="0082490B"/>
    <w:rsid w:val="008253A7"/>
    <w:rsid w:val="00826643"/>
    <w:rsid w:val="0083376F"/>
    <w:rsid w:val="008348F6"/>
    <w:rsid w:val="00834B75"/>
    <w:rsid w:val="00836D3C"/>
    <w:rsid w:val="008432B3"/>
    <w:rsid w:val="008436DC"/>
    <w:rsid w:val="00844571"/>
    <w:rsid w:val="008451AA"/>
    <w:rsid w:val="00845E6C"/>
    <w:rsid w:val="00847A08"/>
    <w:rsid w:val="00850361"/>
    <w:rsid w:val="00855B75"/>
    <w:rsid w:val="0086247B"/>
    <w:rsid w:val="00862F2F"/>
    <w:rsid w:val="00863866"/>
    <w:rsid w:val="00864C46"/>
    <w:rsid w:val="00866396"/>
    <w:rsid w:val="00867B14"/>
    <w:rsid w:val="00867C2B"/>
    <w:rsid w:val="0087357A"/>
    <w:rsid w:val="00877E48"/>
    <w:rsid w:val="00877FF0"/>
    <w:rsid w:val="0088330D"/>
    <w:rsid w:val="00886848"/>
    <w:rsid w:val="00890A44"/>
    <w:rsid w:val="00890BD4"/>
    <w:rsid w:val="00896291"/>
    <w:rsid w:val="008967E1"/>
    <w:rsid w:val="00896DAA"/>
    <w:rsid w:val="008A2259"/>
    <w:rsid w:val="008A4D48"/>
    <w:rsid w:val="008A6446"/>
    <w:rsid w:val="008A647F"/>
    <w:rsid w:val="008B0F29"/>
    <w:rsid w:val="008B2DA2"/>
    <w:rsid w:val="008B5542"/>
    <w:rsid w:val="008B6A7D"/>
    <w:rsid w:val="008B78B3"/>
    <w:rsid w:val="008C0BE9"/>
    <w:rsid w:val="008C168C"/>
    <w:rsid w:val="008C3235"/>
    <w:rsid w:val="008C3FC2"/>
    <w:rsid w:val="008C4DEF"/>
    <w:rsid w:val="008D6EDC"/>
    <w:rsid w:val="008D7910"/>
    <w:rsid w:val="008E4345"/>
    <w:rsid w:val="008E4D19"/>
    <w:rsid w:val="008F0724"/>
    <w:rsid w:val="008F24E7"/>
    <w:rsid w:val="008F3533"/>
    <w:rsid w:val="008F3821"/>
    <w:rsid w:val="008F4FF9"/>
    <w:rsid w:val="008F6B3A"/>
    <w:rsid w:val="00902E1E"/>
    <w:rsid w:val="00904B59"/>
    <w:rsid w:val="00907E00"/>
    <w:rsid w:val="009145D9"/>
    <w:rsid w:val="0091695F"/>
    <w:rsid w:val="00917598"/>
    <w:rsid w:val="00920B22"/>
    <w:rsid w:val="00920DF3"/>
    <w:rsid w:val="00922480"/>
    <w:rsid w:val="00931E28"/>
    <w:rsid w:val="009343CE"/>
    <w:rsid w:val="00935FB2"/>
    <w:rsid w:val="00936405"/>
    <w:rsid w:val="0093752F"/>
    <w:rsid w:val="009403A7"/>
    <w:rsid w:val="00941E43"/>
    <w:rsid w:val="00942489"/>
    <w:rsid w:val="00944217"/>
    <w:rsid w:val="00944891"/>
    <w:rsid w:val="009454F5"/>
    <w:rsid w:val="009467AB"/>
    <w:rsid w:val="00946ECC"/>
    <w:rsid w:val="0094725B"/>
    <w:rsid w:val="00947BA5"/>
    <w:rsid w:val="00950CAA"/>
    <w:rsid w:val="00954690"/>
    <w:rsid w:val="00955E66"/>
    <w:rsid w:val="00956B2F"/>
    <w:rsid w:val="009600E2"/>
    <w:rsid w:val="00960C8C"/>
    <w:rsid w:val="00961BBD"/>
    <w:rsid w:val="009623A3"/>
    <w:rsid w:val="00965553"/>
    <w:rsid w:val="00980DBD"/>
    <w:rsid w:val="0098267A"/>
    <w:rsid w:val="00982B94"/>
    <w:rsid w:val="0098315D"/>
    <w:rsid w:val="00985E97"/>
    <w:rsid w:val="0099065E"/>
    <w:rsid w:val="00994074"/>
    <w:rsid w:val="00997371"/>
    <w:rsid w:val="009A2074"/>
    <w:rsid w:val="009A70C1"/>
    <w:rsid w:val="009B04FB"/>
    <w:rsid w:val="009B0633"/>
    <w:rsid w:val="009B0967"/>
    <w:rsid w:val="009B345A"/>
    <w:rsid w:val="009B5888"/>
    <w:rsid w:val="009C04B1"/>
    <w:rsid w:val="009C1F93"/>
    <w:rsid w:val="009C29F2"/>
    <w:rsid w:val="009C5519"/>
    <w:rsid w:val="009C7D95"/>
    <w:rsid w:val="009D00C9"/>
    <w:rsid w:val="009D0417"/>
    <w:rsid w:val="009D0728"/>
    <w:rsid w:val="009D543C"/>
    <w:rsid w:val="009E2F68"/>
    <w:rsid w:val="009E51EB"/>
    <w:rsid w:val="009E5688"/>
    <w:rsid w:val="009F08ED"/>
    <w:rsid w:val="009F744F"/>
    <w:rsid w:val="00A039F2"/>
    <w:rsid w:val="00A03D3B"/>
    <w:rsid w:val="00A03F62"/>
    <w:rsid w:val="00A04AEC"/>
    <w:rsid w:val="00A04D62"/>
    <w:rsid w:val="00A06F4A"/>
    <w:rsid w:val="00A20809"/>
    <w:rsid w:val="00A21E07"/>
    <w:rsid w:val="00A23080"/>
    <w:rsid w:val="00A2753E"/>
    <w:rsid w:val="00A311C9"/>
    <w:rsid w:val="00A3232F"/>
    <w:rsid w:val="00A333F6"/>
    <w:rsid w:val="00A36438"/>
    <w:rsid w:val="00A40EF7"/>
    <w:rsid w:val="00A43142"/>
    <w:rsid w:val="00A45411"/>
    <w:rsid w:val="00A4732D"/>
    <w:rsid w:val="00A51A6F"/>
    <w:rsid w:val="00A54E37"/>
    <w:rsid w:val="00A56552"/>
    <w:rsid w:val="00A56B97"/>
    <w:rsid w:val="00A5747F"/>
    <w:rsid w:val="00A60301"/>
    <w:rsid w:val="00A63B16"/>
    <w:rsid w:val="00A640D6"/>
    <w:rsid w:val="00A657F2"/>
    <w:rsid w:val="00A659CA"/>
    <w:rsid w:val="00A708F5"/>
    <w:rsid w:val="00A70F34"/>
    <w:rsid w:val="00A71144"/>
    <w:rsid w:val="00A71879"/>
    <w:rsid w:val="00A725EC"/>
    <w:rsid w:val="00A72A4C"/>
    <w:rsid w:val="00A73498"/>
    <w:rsid w:val="00A74804"/>
    <w:rsid w:val="00A77B55"/>
    <w:rsid w:val="00A80951"/>
    <w:rsid w:val="00A84F0E"/>
    <w:rsid w:val="00A86751"/>
    <w:rsid w:val="00A876CA"/>
    <w:rsid w:val="00A92E42"/>
    <w:rsid w:val="00A94055"/>
    <w:rsid w:val="00A95727"/>
    <w:rsid w:val="00AA196A"/>
    <w:rsid w:val="00AA3BEF"/>
    <w:rsid w:val="00AA526B"/>
    <w:rsid w:val="00AA5C79"/>
    <w:rsid w:val="00AA5E1F"/>
    <w:rsid w:val="00AA7835"/>
    <w:rsid w:val="00AB25D3"/>
    <w:rsid w:val="00AB331E"/>
    <w:rsid w:val="00AB4B4E"/>
    <w:rsid w:val="00AB4FC9"/>
    <w:rsid w:val="00AB69C4"/>
    <w:rsid w:val="00AB6A69"/>
    <w:rsid w:val="00AB786A"/>
    <w:rsid w:val="00AC0FD5"/>
    <w:rsid w:val="00AC204A"/>
    <w:rsid w:val="00AC38C8"/>
    <w:rsid w:val="00AC48EB"/>
    <w:rsid w:val="00AC556E"/>
    <w:rsid w:val="00AC5D21"/>
    <w:rsid w:val="00AD14AC"/>
    <w:rsid w:val="00AD185D"/>
    <w:rsid w:val="00AD26ED"/>
    <w:rsid w:val="00AD34D0"/>
    <w:rsid w:val="00AD434C"/>
    <w:rsid w:val="00AE185F"/>
    <w:rsid w:val="00AE1DB4"/>
    <w:rsid w:val="00AE2261"/>
    <w:rsid w:val="00AE3020"/>
    <w:rsid w:val="00AE3476"/>
    <w:rsid w:val="00AE5773"/>
    <w:rsid w:val="00AE7229"/>
    <w:rsid w:val="00AF3FD6"/>
    <w:rsid w:val="00B00AED"/>
    <w:rsid w:val="00B013FA"/>
    <w:rsid w:val="00B01894"/>
    <w:rsid w:val="00B10229"/>
    <w:rsid w:val="00B13A63"/>
    <w:rsid w:val="00B208BA"/>
    <w:rsid w:val="00B211BE"/>
    <w:rsid w:val="00B227AD"/>
    <w:rsid w:val="00B22BA4"/>
    <w:rsid w:val="00B23D67"/>
    <w:rsid w:val="00B2531C"/>
    <w:rsid w:val="00B264AA"/>
    <w:rsid w:val="00B267D9"/>
    <w:rsid w:val="00B26D98"/>
    <w:rsid w:val="00B3016D"/>
    <w:rsid w:val="00B30CCC"/>
    <w:rsid w:val="00B331BB"/>
    <w:rsid w:val="00B332A1"/>
    <w:rsid w:val="00B35522"/>
    <w:rsid w:val="00B374B7"/>
    <w:rsid w:val="00B413C4"/>
    <w:rsid w:val="00B41AD4"/>
    <w:rsid w:val="00B4207F"/>
    <w:rsid w:val="00B42835"/>
    <w:rsid w:val="00B51748"/>
    <w:rsid w:val="00B51A9D"/>
    <w:rsid w:val="00B5593C"/>
    <w:rsid w:val="00B60D65"/>
    <w:rsid w:val="00B60FF8"/>
    <w:rsid w:val="00B6420C"/>
    <w:rsid w:val="00B652C6"/>
    <w:rsid w:val="00B65CB1"/>
    <w:rsid w:val="00B664D1"/>
    <w:rsid w:val="00B70D4B"/>
    <w:rsid w:val="00B71009"/>
    <w:rsid w:val="00B72C10"/>
    <w:rsid w:val="00B77ACC"/>
    <w:rsid w:val="00B802FA"/>
    <w:rsid w:val="00B815FF"/>
    <w:rsid w:val="00B8651A"/>
    <w:rsid w:val="00B9179B"/>
    <w:rsid w:val="00B92032"/>
    <w:rsid w:val="00B93618"/>
    <w:rsid w:val="00B95318"/>
    <w:rsid w:val="00BA1228"/>
    <w:rsid w:val="00BA12AA"/>
    <w:rsid w:val="00BA29F7"/>
    <w:rsid w:val="00BA3C7F"/>
    <w:rsid w:val="00BB097E"/>
    <w:rsid w:val="00BB70CC"/>
    <w:rsid w:val="00BC0777"/>
    <w:rsid w:val="00BC0CE9"/>
    <w:rsid w:val="00BC299B"/>
    <w:rsid w:val="00BC3095"/>
    <w:rsid w:val="00BC4652"/>
    <w:rsid w:val="00BC4711"/>
    <w:rsid w:val="00BC60CD"/>
    <w:rsid w:val="00BC781F"/>
    <w:rsid w:val="00BD0E57"/>
    <w:rsid w:val="00BD2667"/>
    <w:rsid w:val="00BD5727"/>
    <w:rsid w:val="00BD60B0"/>
    <w:rsid w:val="00BD7D70"/>
    <w:rsid w:val="00BE05E0"/>
    <w:rsid w:val="00BE40D3"/>
    <w:rsid w:val="00BE4BDF"/>
    <w:rsid w:val="00BE5031"/>
    <w:rsid w:val="00BF03BE"/>
    <w:rsid w:val="00BF1619"/>
    <w:rsid w:val="00BF34D1"/>
    <w:rsid w:val="00BF3F74"/>
    <w:rsid w:val="00BF506C"/>
    <w:rsid w:val="00BF53BE"/>
    <w:rsid w:val="00C008C0"/>
    <w:rsid w:val="00C0612C"/>
    <w:rsid w:val="00C10E97"/>
    <w:rsid w:val="00C11252"/>
    <w:rsid w:val="00C13D29"/>
    <w:rsid w:val="00C14173"/>
    <w:rsid w:val="00C14B6A"/>
    <w:rsid w:val="00C16CA8"/>
    <w:rsid w:val="00C16E4B"/>
    <w:rsid w:val="00C16F2F"/>
    <w:rsid w:val="00C17D98"/>
    <w:rsid w:val="00C22B70"/>
    <w:rsid w:val="00C23AE3"/>
    <w:rsid w:val="00C24723"/>
    <w:rsid w:val="00C2626E"/>
    <w:rsid w:val="00C263EA"/>
    <w:rsid w:val="00C30424"/>
    <w:rsid w:val="00C31904"/>
    <w:rsid w:val="00C32C8D"/>
    <w:rsid w:val="00C376E5"/>
    <w:rsid w:val="00C4155E"/>
    <w:rsid w:val="00C421F3"/>
    <w:rsid w:val="00C46788"/>
    <w:rsid w:val="00C50048"/>
    <w:rsid w:val="00C50426"/>
    <w:rsid w:val="00C50891"/>
    <w:rsid w:val="00C50D05"/>
    <w:rsid w:val="00C50E8B"/>
    <w:rsid w:val="00C51F75"/>
    <w:rsid w:val="00C558D6"/>
    <w:rsid w:val="00C55B62"/>
    <w:rsid w:val="00C55D36"/>
    <w:rsid w:val="00C563E6"/>
    <w:rsid w:val="00C566F6"/>
    <w:rsid w:val="00C57132"/>
    <w:rsid w:val="00C6327A"/>
    <w:rsid w:val="00C642B9"/>
    <w:rsid w:val="00C6476A"/>
    <w:rsid w:val="00C70344"/>
    <w:rsid w:val="00C70392"/>
    <w:rsid w:val="00C74E4E"/>
    <w:rsid w:val="00C7784D"/>
    <w:rsid w:val="00C81BF7"/>
    <w:rsid w:val="00C83918"/>
    <w:rsid w:val="00C857E7"/>
    <w:rsid w:val="00C85A51"/>
    <w:rsid w:val="00C91A8C"/>
    <w:rsid w:val="00C95BE5"/>
    <w:rsid w:val="00C9799B"/>
    <w:rsid w:val="00CA18A2"/>
    <w:rsid w:val="00CB3500"/>
    <w:rsid w:val="00CC03C0"/>
    <w:rsid w:val="00CC0E89"/>
    <w:rsid w:val="00CC2CB3"/>
    <w:rsid w:val="00CC3641"/>
    <w:rsid w:val="00CC3B31"/>
    <w:rsid w:val="00CC5023"/>
    <w:rsid w:val="00CD2782"/>
    <w:rsid w:val="00CD2C20"/>
    <w:rsid w:val="00CD5280"/>
    <w:rsid w:val="00CD68ED"/>
    <w:rsid w:val="00CE0C23"/>
    <w:rsid w:val="00CE2509"/>
    <w:rsid w:val="00CF1E98"/>
    <w:rsid w:val="00CF3899"/>
    <w:rsid w:val="00CF4879"/>
    <w:rsid w:val="00CF4C1B"/>
    <w:rsid w:val="00D0262D"/>
    <w:rsid w:val="00D02743"/>
    <w:rsid w:val="00D05473"/>
    <w:rsid w:val="00D06D67"/>
    <w:rsid w:val="00D1198F"/>
    <w:rsid w:val="00D1587C"/>
    <w:rsid w:val="00D17529"/>
    <w:rsid w:val="00D17661"/>
    <w:rsid w:val="00D23060"/>
    <w:rsid w:val="00D25338"/>
    <w:rsid w:val="00D261F6"/>
    <w:rsid w:val="00D31534"/>
    <w:rsid w:val="00D32A7B"/>
    <w:rsid w:val="00D32DDA"/>
    <w:rsid w:val="00D349FD"/>
    <w:rsid w:val="00D37E00"/>
    <w:rsid w:val="00D40889"/>
    <w:rsid w:val="00D40DEF"/>
    <w:rsid w:val="00D44D37"/>
    <w:rsid w:val="00D459AD"/>
    <w:rsid w:val="00D45D12"/>
    <w:rsid w:val="00D4627F"/>
    <w:rsid w:val="00D4733E"/>
    <w:rsid w:val="00D51EBF"/>
    <w:rsid w:val="00D5436A"/>
    <w:rsid w:val="00D60A7B"/>
    <w:rsid w:val="00D60C1F"/>
    <w:rsid w:val="00D619ED"/>
    <w:rsid w:val="00D62CB9"/>
    <w:rsid w:val="00D65207"/>
    <w:rsid w:val="00D717C2"/>
    <w:rsid w:val="00D756BA"/>
    <w:rsid w:val="00D75F77"/>
    <w:rsid w:val="00D75FDF"/>
    <w:rsid w:val="00D8070F"/>
    <w:rsid w:val="00D808A1"/>
    <w:rsid w:val="00D83CD0"/>
    <w:rsid w:val="00D84634"/>
    <w:rsid w:val="00D870E4"/>
    <w:rsid w:val="00D91125"/>
    <w:rsid w:val="00D91728"/>
    <w:rsid w:val="00D934B1"/>
    <w:rsid w:val="00D93BC1"/>
    <w:rsid w:val="00D93E3B"/>
    <w:rsid w:val="00D94C01"/>
    <w:rsid w:val="00D95088"/>
    <w:rsid w:val="00D95743"/>
    <w:rsid w:val="00D95F61"/>
    <w:rsid w:val="00D97882"/>
    <w:rsid w:val="00DA0CD0"/>
    <w:rsid w:val="00DA3868"/>
    <w:rsid w:val="00DA625F"/>
    <w:rsid w:val="00DA6D9A"/>
    <w:rsid w:val="00DA70A9"/>
    <w:rsid w:val="00DB1685"/>
    <w:rsid w:val="00DB4FBB"/>
    <w:rsid w:val="00DB7E57"/>
    <w:rsid w:val="00DC0969"/>
    <w:rsid w:val="00DC151B"/>
    <w:rsid w:val="00DC15CF"/>
    <w:rsid w:val="00DC1EB2"/>
    <w:rsid w:val="00DC2403"/>
    <w:rsid w:val="00DC5056"/>
    <w:rsid w:val="00DC6103"/>
    <w:rsid w:val="00DC719D"/>
    <w:rsid w:val="00DD05C5"/>
    <w:rsid w:val="00DD0AC4"/>
    <w:rsid w:val="00DD243E"/>
    <w:rsid w:val="00DD464C"/>
    <w:rsid w:val="00DD6588"/>
    <w:rsid w:val="00DE3619"/>
    <w:rsid w:val="00DF0354"/>
    <w:rsid w:val="00DF0E1C"/>
    <w:rsid w:val="00DF6A9A"/>
    <w:rsid w:val="00DF70F8"/>
    <w:rsid w:val="00E00100"/>
    <w:rsid w:val="00E007D8"/>
    <w:rsid w:val="00E00C60"/>
    <w:rsid w:val="00E05B6C"/>
    <w:rsid w:val="00E05F77"/>
    <w:rsid w:val="00E07275"/>
    <w:rsid w:val="00E15B3F"/>
    <w:rsid w:val="00E16708"/>
    <w:rsid w:val="00E16796"/>
    <w:rsid w:val="00E16F41"/>
    <w:rsid w:val="00E1710F"/>
    <w:rsid w:val="00E2196A"/>
    <w:rsid w:val="00E21DAC"/>
    <w:rsid w:val="00E244A4"/>
    <w:rsid w:val="00E26C17"/>
    <w:rsid w:val="00E273EA"/>
    <w:rsid w:val="00E308AB"/>
    <w:rsid w:val="00E32F1B"/>
    <w:rsid w:val="00E3628F"/>
    <w:rsid w:val="00E36790"/>
    <w:rsid w:val="00E373FE"/>
    <w:rsid w:val="00E41797"/>
    <w:rsid w:val="00E426CC"/>
    <w:rsid w:val="00E4494E"/>
    <w:rsid w:val="00E44F2D"/>
    <w:rsid w:val="00E453A4"/>
    <w:rsid w:val="00E47607"/>
    <w:rsid w:val="00E50A7E"/>
    <w:rsid w:val="00E549B2"/>
    <w:rsid w:val="00E54F71"/>
    <w:rsid w:val="00E56C37"/>
    <w:rsid w:val="00E5754C"/>
    <w:rsid w:val="00E57576"/>
    <w:rsid w:val="00E64D6E"/>
    <w:rsid w:val="00E65B66"/>
    <w:rsid w:val="00E7057C"/>
    <w:rsid w:val="00E7186A"/>
    <w:rsid w:val="00E727F5"/>
    <w:rsid w:val="00E72CE2"/>
    <w:rsid w:val="00E72D05"/>
    <w:rsid w:val="00E74189"/>
    <w:rsid w:val="00E80340"/>
    <w:rsid w:val="00E80B7F"/>
    <w:rsid w:val="00E81B57"/>
    <w:rsid w:val="00E83879"/>
    <w:rsid w:val="00E8689C"/>
    <w:rsid w:val="00E87246"/>
    <w:rsid w:val="00E878E3"/>
    <w:rsid w:val="00E87E63"/>
    <w:rsid w:val="00E90060"/>
    <w:rsid w:val="00E906E9"/>
    <w:rsid w:val="00E94451"/>
    <w:rsid w:val="00EA176B"/>
    <w:rsid w:val="00EA5F99"/>
    <w:rsid w:val="00EB082C"/>
    <w:rsid w:val="00EB0D13"/>
    <w:rsid w:val="00EB1683"/>
    <w:rsid w:val="00EB4A52"/>
    <w:rsid w:val="00EB642D"/>
    <w:rsid w:val="00EC2C8F"/>
    <w:rsid w:val="00EC2CF6"/>
    <w:rsid w:val="00EC5D14"/>
    <w:rsid w:val="00EC5F17"/>
    <w:rsid w:val="00ED14E0"/>
    <w:rsid w:val="00ED3B5F"/>
    <w:rsid w:val="00ED46CF"/>
    <w:rsid w:val="00ED7F5F"/>
    <w:rsid w:val="00EE16E9"/>
    <w:rsid w:val="00EE4790"/>
    <w:rsid w:val="00EE66BE"/>
    <w:rsid w:val="00EE7AB2"/>
    <w:rsid w:val="00EF54DF"/>
    <w:rsid w:val="00EF7B8F"/>
    <w:rsid w:val="00F034AF"/>
    <w:rsid w:val="00F0458A"/>
    <w:rsid w:val="00F06F40"/>
    <w:rsid w:val="00F101B5"/>
    <w:rsid w:val="00F12B07"/>
    <w:rsid w:val="00F17365"/>
    <w:rsid w:val="00F17F50"/>
    <w:rsid w:val="00F2022F"/>
    <w:rsid w:val="00F211CE"/>
    <w:rsid w:val="00F23A6C"/>
    <w:rsid w:val="00F244E9"/>
    <w:rsid w:val="00F247A1"/>
    <w:rsid w:val="00F25205"/>
    <w:rsid w:val="00F25FF5"/>
    <w:rsid w:val="00F27E3B"/>
    <w:rsid w:val="00F31B12"/>
    <w:rsid w:val="00F3748D"/>
    <w:rsid w:val="00F37B66"/>
    <w:rsid w:val="00F40CC7"/>
    <w:rsid w:val="00F4163A"/>
    <w:rsid w:val="00F42B94"/>
    <w:rsid w:val="00F437D5"/>
    <w:rsid w:val="00F4431B"/>
    <w:rsid w:val="00F44E34"/>
    <w:rsid w:val="00F456B2"/>
    <w:rsid w:val="00F46F5F"/>
    <w:rsid w:val="00F47701"/>
    <w:rsid w:val="00F5200A"/>
    <w:rsid w:val="00F5259F"/>
    <w:rsid w:val="00F53109"/>
    <w:rsid w:val="00F532D2"/>
    <w:rsid w:val="00F54D54"/>
    <w:rsid w:val="00F55586"/>
    <w:rsid w:val="00F568E6"/>
    <w:rsid w:val="00F6256A"/>
    <w:rsid w:val="00F666FC"/>
    <w:rsid w:val="00F70873"/>
    <w:rsid w:val="00F7101E"/>
    <w:rsid w:val="00F72D2B"/>
    <w:rsid w:val="00F82338"/>
    <w:rsid w:val="00F83B3E"/>
    <w:rsid w:val="00F83DCF"/>
    <w:rsid w:val="00F86095"/>
    <w:rsid w:val="00F91B77"/>
    <w:rsid w:val="00F923C2"/>
    <w:rsid w:val="00F93337"/>
    <w:rsid w:val="00F94111"/>
    <w:rsid w:val="00F94F3C"/>
    <w:rsid w:val="00FA0C2E"/>
    <w:rsid w:val="00FA1F2F"/>
    <w:rsid w:val="00FA3821"/>
    <w:rsid w:val="00FA6623"/>
    <w:rsid w:val="00FA6C05"/>
    <w:rsid w:val="00FA7B69"/>
    <w:rsid w:val="00FB0645"/>
    <w:rsid w:val="00FB2130"/>
    <w:rsid w:val="00FB5561"/>
    <w:rsid w:val="00FC09B9"/>
    <w:rsid w:val="00FC20B5"/>
    <w:rsid w:val="00FC5C69"/>
    <w:rsid w:val="00FC7723"/>
    <w:rsid w:val="00FD06E8"/>
    <w:rsid w:val="00FE4FB4"/>
    <w:rsid w:val="00FE5130"/>
    <w:rsid w:val="00FE72CD"/>
    <w:rsid w:val="00FE7F27"/>
    <w:rsid w:val="00FF0E0B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1653A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  <w:style w:type="paragraph" w:styleId="ListParagraph">
    <w:name w:val="List Paragraph"/>
    <w:basedOn w:val="Normal"/>
    <w:uiPriority w:val="34"/>
    <w:qFormat/>
    <w:rsid w:val="001F760D"/>
    <w:pPr>
      <w:ind w:left="720"/>
      <w:contextualSpacing/>
    </w:pPr>
  </w:style>
  <w:style w:type="character" w:customStyle="1" w:styleId="pg-1ff2">
    <w:name w:val="pg-1ff2"/>
    <w:basedOn w:val="DefaultParagraphFont"/>
    <w:rsid w:val="00890A44"/>
  </w:style>
  <w:style w:type="character" w:customStyle="1" w:styleId="a">
    <w:name w:val="_"/>
    <w:basedOn w:val="DefaultParagraphFont"/>
    <w:rsid w:val="00890A44"/>
  </w:style>
  <w:style w:type="character" w:styleId="Hyperlink">
    <w:name w:val="Hyperlink"/>
    <w:basedOn w:val="DefaultParagraphFont"/>
    <w:uiPriority w:val="99"/>
    <w:semiHidden/>
    <w:unhideWhenUsed/>
    <w:rsid w:val="00672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109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421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5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1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201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9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1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26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2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3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87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2792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516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17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44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186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27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1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099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63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13686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065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397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656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9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4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48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8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28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0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02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9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091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98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976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440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2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335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59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5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5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9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3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2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19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6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6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4960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4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E254-4B0A-46A5-9C22-3B607096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7</cp:revision>
  <cp:lastPrinted>2017-02-26T14:33:00Z</cp:lastPrinted>
  <dcterms:created xsi:type="dcterms:W3CDTF">2017-02-03T16:08:00Z</dcterms:created>
  <dcterms:modified xsi:type="dcterms:W3CDTF">2017-02-26T14:33:00Z</dcterms:modified>
</cp:coreProperties>
</file>